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57" w:rsidRDefault="009B4F9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招聘人才派遣人员（</w:t>
      </w:r>
      <w:bookmarkStart w:id="0" w:name="_GoBack"/>
      <w:bookmarkEnd w:id="0"/>
      <w:r w:rsidRPr="009B4F9B">
        <w:rPr>
          <w:rFonts w:ascii="宋体" w:eastAsia="宋体" w:hAnsi="宋体" w:cs="Times New Roman" w:hint="eastAsia"/>
          <w:b/>
          <w:bCs/>
          <w:sz w:val="30"/>
          <w:szCs w:val="30"/>
        </w:rPr>
        <w:t>Ⅱ</w:t>
      </w:r>
      <w:r>
        <w:rPr>
          <w:rFonts w:hint="eastAsia"/>
          <w:b/>
          <w:sz w:val="36"/>
          <w:szCs w:val="36"/>
        </w:rPr>
        <w:t>类）报名表</w:t>
      </w:r>
    </w:p>
    <w:p w:rsidR="000A7E57" w:rsidRDefault="000A7E57">
      <w:pPr>
        <w:jc w:val="center"/>
      </w:pPr>
    </w:p>
    <w:tbl>
      <w:tblPr>
        <w:tblStyle w:val="a6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0A7E57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0A7E57">
        <w:tc>
          <w:tcPr>
            <w:tcW w:w="1272" w:type="dxa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c>
          <w:tcPr>
            <w:tcW w:w="1272" w:type="dxa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c>
          <w:tcPr>
            <w:tcW w:w="1272" w:type="dxa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c>
          <w:tcPr>
            <w:tcW w:w="1272" w:type="dxa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□　　否□</w:t>
            </w:r>
          </w:p>
        </w:tc>
      </w:tr>
      <w:tr w:rsidR="000A7E57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毕业学校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历学位</w:t>
            </w:r>
          </w:p>
        </w:tc>
      </w:tr>
      <w:tr w:rsidR="000A7E57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</w:tr>
      <w:tr w:rsidR="000A7E57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0A7E57" w:rsidRDefault="000A7E5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A7E57" w:rsidRDefault="000A7E5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E57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0A7E57" w:rsidRDefault="009B4F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0A7E57" w:rsidRDefault="009B4F9B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承诺以上信息真实无误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　　　　　　　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本人签字：</w:t>
            </w:r>
          </w:p>
        </w:tc>
      </w:tr>
    </w:tbl>
    <w:p w:rsidR="000A7E57" w:rsidRDefault="009B4F9B"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：“初始学历及学位”同“现学历及学位”一致的，两项皆填。</w:t>
      </w:r>
    </w:p>
    <w:sectPr w:rsidR="000A7E5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57"/>
    <w:rsid w:val="00046EC2"/>
    <w:rsid w:val="000A7E57"/>
    <w:rsid w:val="000E031D"/>
    <w:rsid w:val="000E4087"/>
    <w:rsid w:val="002060D8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4F9B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169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62F36-D155-432F-82F7-1BF7DFF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8</Words>
  <Characters>277</Characters>
  <Application>Microsoft Office Word</Application>
  <DocSecurity>0</DocSecurity>
  <Lines>2</Lines>
  <Paragraphs>1</Paragraphs>
  <ScaleCrop>false</ScaleCrop>
  <Company>H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2</cp:revision>
  <cp:lastPrinted>2018-12-26T02:50:00Z</cp:lastPrinted>
  <dcterms:created xsi:type="dcterms:W3CDTF">2018-12-18T03:01:00Z</dcterms:created>
  <dcterms:modified xsi:type="dcterms:W3CDTF">2019-11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